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631E" w:rsidRDefault="0076631E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95pt;height:637.6pt">
            <v:imagedata r:id="rId5" o:title="19107A5E"/>
          </v:shape>
        </w:pict>
      </w:r>
    </w:p>
    <w:p w:rsidR="0076631E" w:rsidRDefault="0076631E">
      <w:r>
        <w:lastRenderedPageBreak/>
        <w:pict>
          <v:shape id="_x0000_i1026" type="#_x0000_t75" style="width:448.1pt;height:697.25pt">
            <v:imagedata r:id="rId6" o:title="C9C5AAC7"/>
          </v:shape>
        </w:pict>
      </w:r>
    </w:p>
    <w:p w:rsidR="0076631E" w:rsidRDefault="0076631E">
      <w:r>
        <w:lastRenderedPageBreak/>
        <w:pict>
          <v:shape id="_x0000_i1027" type="#_x0000_t75" style="width:427.25pt;height:697.25pt">
            <v:imagedata r:id="rId7" o:title="AE83F61C"/>
          </v:shape>
        </w:pict>
      </w:r>
    </w:p>
    <w:p w:rsidR="0076631E" w:rsidRDefault="0076631E">
      <w:r>
        <w:lastRenderedPageBreak/>
        <w:pict>
          <v:shape id="_x0000_i1028" type="#_x0000_t75" style="width:406.4pt;height:697.25pt">
            <v:imagedata r:id="rId8" o:title="797EA76D"/>
          </v:shape>
        </w:pict>
      </w:r>
    </w:p>
    <w:p w:rsidR="0076631E" w:rsidRDefault="0076631E">
      <w:r>
        <w:lastRenderedPageBreak/>
        <w:pict>
          <v:shape id="_x0000_i1029" type="#_x0000_t75" style="width:418.75pt;height:697.25pt">
            <v:imagedata r:id="rId9" o:title="FBC8EE8A"/>
          </v:shape>
        </w:pict>
      </w:r>
    </w:p>
    <w:p w:rsidR="00057C4A" w:rsidRDefault="00057C4A">
      <w:r>
        <w:lastRenderedPageBreak/>
        <w:pict>
          <v:shape id="_x0000_i1030" type="#_x0000_t75" style="width:423.45pt;height:697.25pt">
            <v:imagedata r:id="rId10" o:title="23B91903"/>
          </v:shape>
        </w:pict>
      </w:r>
    </w:p>
    <w:p w:rsidR="00057C4A" w:rsidRDefault="00057C4A">
      <w:r>
        <w:lastRenderedPageBreak/>
        <w:pict>
          <v:shape id="_x0000_i1031" type="#_x0000_t75" style="width:418.75pt;height:697.25pt">
            <v:imagedata r:id="rId11" o:title="1A87728"/>
          </v:shape>
        </w:pict>
      </w:r>
    </w:p>
    <w:p w:rsidR="00057C4A" w:rsidRDefault="00057C4A">
      <w:r>
        <w:lastRenderedPageBreak/>
        <w:pict>
          <v:shape id="_x0000_i1032" type="#_x0000_t75" style="width:417.8pt;height:697.25pt">
            <v:imagedata r:id="rId12" o:title="D7EFFD09"/>
          </v:shape>
        </w:pict>
      </w:r>
    </w:p>
    <w:p w:rsidR="001E4AB9" w:rsidRDefault="001E4AB9">
      <w:r>
        <w:lastRenderedPageBreak/>
        <w:pict>
          <v:shape id="_x0000_i1033" type="#_x0000_t75" style="width:439.6pt;height:697.25pt">
            <v:imagedata r:id="rId13" o:title="4BE26F76"/>
          </v:shape>
        </w:pict>
      </w:r>
    </w:p>
    <w:p w:rsidR="001E4AB9" w:rsidRDefault="001E4AB9">
      <w:r>
        <w:lastRenderedPageBreak/>
        <w:pict>
          <v:shape id="_x0000_i1034" type="#_x0000_t75" style="width:450.95pt;height:698.2pt">
            <v:imagedata r:id="rId14" o:title="F56EACFF"/>
          </v:shape>
        </w:pict>
      </w:r>
    </w:p>
    <w:p w:rsidR="001E4AB9" w:rsidRDefault="001E4AB9">
      <w:r>
        <w:lastRenderedPageBreak/>
        <w:pict>
          <v:shape id="_x0000_i1035" type="#_x0000_t75" style="width:356.2pt;height:698.2pt">
            <v:imagedata r:id="rId15" o:title="747362F4"/>
          </v:shape>
        </w:pict>
      </w:r>
    </w:p>
    <w:p w:rsidR="001E4AB9" w:rsidRDefault="001E4AB9"/>
    <w:sectPr w:rsidR="001E4AB9" w:rsidSect="0076631E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9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76631E"/>
    <w:rsid w:val="00057C4A"/>
    <w:rsid w:val="001E4AB9"/>
    <w:rsid w:val="007663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32CE8A-D969-473F-8A30-0C6CD73C4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2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3-01-16T19:42:00Z</dcterms:created>
  <dcterms:modified xsi:type="dcterms:W3CDTF">2013-01-16T20:14:00Z</dcterms:modified>
</cp:coreProperties>
</file>